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98DE" w14:textId="77777777" w:rsidR="00434627" w:rsidRDefault="00434627" w:rsidP="00434627">
      <w:pPr>
        <w:rPr>
          <w:noProof/>
          <w:sz w:val="24"/>
          <w:szCs w:val="24"/>
        </w:rPr>
      </w:pPr>
    </w:p>
    <w:p w14:paraId="5A346D90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2AFAA3" wp14:editId="49DE3407">
            <wp:extent cx="947159" cy="1062355"/>
            <wp:effectExtent l="0" t="0" r="5715" b="4445"/>
            <wp:docPr id="2" name="obrázek 2" descr="Obsah obrázku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kreslené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59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2340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12457" w14:textId="77777777" w:rsidR="00434627" w:rsidRDefault="00434627" w:rsidP="004346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9C127F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26895">
        <w:rPr>
          <w:rFonts w:ascii="Arial" w:hAnsi="Arial" w:cs="Arial"/>
          <w:b/>
          <w:bCs/>
          <w:sz w:val="48"/>
          <w:szCs w:val="48"/>
        </w:rPr>
        <w:t>POZVÁNKA</w:t>
      </w:r>
    </w:p>
    <w:p w14:paraId="137E5367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5251E9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181005723"/>
      <w:bookmarkEnd w:id="0"/>
      <w:r w:rsidRPr="00026895">
        <w:rPr>
          <w:rFonts w:ascii="Arial" w:hAnsi="Arial" w:cs="Arial"/>
          <w:b/>
          <w:bCs/>
          <w:sz w:val="32"/>
          <w:szCs w:val="32"/>
        </w:rPr>
        <w:t>Starostka Obce Březno svolává</w:t>
      </w:r>
    </w:p>
    <w:p w14:paraId="211D3A07" w14:textId="77777777" w:rsidR="00434627" w:rsidRPr="00026895" w:rsidRDefault="00434627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26895">
        <w:rPr>
          <w:rFonts w:ascii="Arial" w:hAnsi="Arial" w:cs="Arial"/>
          <w:b/>
          <w:bCs/>
          <w:sz w:val="32"/>
          <w:szCs w:val="32"/>
        </w:rPr>
        <w:t>zasedání Zastupitelstva Obce Březno, které se uskuteční</w:t>
      </w:r>
      <w:bookmarkStart w:id="1" w:name="Text2"/>
    </w:p>
    <w:p w14:paraId="7947E50C" w14:textId="79164980" w:rsidR="00434627" w:rsidRPr="00026895" w:rsidRDefault="00F40B44" w:rsidP="0043462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ne </w:t>
      </w:r>
      <w:r w:rsidR="00247FBA">
        <w:rPr>
          <w:rFonts w:ascii="Arial" w:hAnsi="Arial" w:cs="Arial"/>
          <w:b/>
          <w:bCs/>
          <w:sz w:val="32"/>
          <w:szCs w:val="32"/>
        </w:rPr>
        <w:t>9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. </w:t>
      </w:r>
      <w:r w:rsidR="00247FBA">
        <w:rPr>
          <w:rFonts w:ascii="Arial" w:hAnsi="Arial" w:cs="Arial"/>
          <w:b/>
          <w:bCs/>
          <w:sz w:val="32"/>
          <w:szCs w:val="32"/>
        </w:rPr>
        <w:t>srp</w:t>
      </w:r>
      <w:r w:rsidR="000350E2">
        <w:rPr>
          <w:rFonts w:ascii="Arial" w:hAnsi="Arial" w:cs="Arial"/>
          <w:b/>
          <w:bCs/>
          <w:sz w:val="32"/>
          <w:szCs w:val="32"/>
        </w:rPr>
        <w:t>na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 20</w:t>
      </w:r>
      <w:bookmarkEnd w:id="1"/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23, od </w:t>
      </w:r>
      <w:bookmarkStart w:id="2" w:name="Text3"/>
      <w:r w:rsidR="00434627" w:rsidRPr="00026895">
        <w:rPr>
          <w:rFonts w:ascii="Arial" w:hAnsi="Arial" w:cs="Arial"/>
          <w:b/>
          <w:bCs/>
          <w:sz w:val="32"/>
          <w:szCs w:val="32"/>
        </w:rPr>
        <w:t>1</w:t>
      </w:r>
      <w:r w:rsidR="00DF203F" w:rsidRPr="00026895">
        <w:rPr>
          <w:rFonts w:ascii="Arial" w:hAnsi="Arial" w:cs="Arial"/>
          <w:b/>
          <w:bCs/>
          <w:sz w:val="32"/>
          <w:szCs w:val="32"/>
        </w:rPr>
        <w:t>8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>:</w:t>
      </w:r>
      <w:bookmarkEnd w:id="2"/>
      <w:r w:rsidR="000350E2">
        <w:rPr>
          <w:rFonts w:ascii="Arial" w:hAnsi="Arial" w:cs="Arial"/>
          <w:b/>
          <w:bCs/>
          <w:sz w:val="32"/>
          <w:szCs w:val="32"/>
        </w:rPr>
        <w:t>0</w:t>
      </w:r>
      <w:r w:rsidR="00434627" w:rsidRPr="00026895">
        <w:rPr>
          <w:rFonts w:ascii="Arial" w:hAnsi="Arial" w:cs="Arial"/>
          <w:b/>
          <w:bCs/>
          <w:sz w:val="32"/>
          <w:szCs w:val="32"/>
        </w:rPr>
        <w:t xml:space="preserve">0 hod. </w:t>
      </w:r>
      <w:r w:rsidR="00434627" w:rsidRPr="00026895">
        <w:rPr>
          <w:rFonts w:ascii="Arial" w:hAnsi="Arial" w:cs="Arial"/>
          <w:b/>
          <w:bCs/>
          <w:sz w:val="32"/>
          <w:szCs w:val="32"/>
        </w:rPr>
        <w:br/>
        <w:t xml:space="preserve">v Kulturním domě U Rybníčka ve Březně </w:t>
      </w:r>
    </w:p>
    <w:p w14:paraId="434991B4" w14:textId="77777777" w:rsidR="00434627" w:rsidRDefault="00434627" w:rsidP="00434627">
      <w:pPr>
        <w:rPr>
          <w:rFonts w:ascii="Arial" w:hAnsi="Arial" w:cs="Arial"/>
          <w:sz w:val="24"/>
          <w:szCs w:val="24"/>
        </w:rPr>
      </w:pPr>
    </w:p>
    <w:p w14:paraId="7867742A" w14:textId="77777777" w:rsidR="00434627" w:rsidRPr="00AE7892" w:rsidRDefault="00434627" w:rsidP="00434627">
      <w:pPr>
        <w:rPr>
          <w:rFonts w:ascii="Arial" w:hAnsi="Arial" w:cs="Arial"/>
          <w:sz w:val="24"/>
          <w:szCs w:val="24"/>
        </w:rPr>
      </w:pPr>
    </w:p>
    <w:p w14:paraId="33E05DEE" w14:textId="77777777" w:rsidR="00434627" w:rsidRPr="00026895" w:rsidRDefault="00434627" w:rsidP="00FB147B">
      <w:pPr>
        <w:spacing w:after="160"/>
        <w:rPr>
          <w:rFonts w:ascii="Arial" w:hAnsi="Arial" w:cs="Arial"/>
          <w:b/>
          <w:sz w:val="26"/>
          <w:szCs w:val="26"/>
        </w:rPr>
      </w:pPr>
      <w:r w:rsidRPr="00026895">
        <w:rPr>
          <w:rFonts w:ascii="Arial" w:hAnsi="Arial" w:cs="Arial"/>
          <w:b/>
          <w:sz w:val="26"/>
          <w:szCs w:val="26"/>
        </w:rPr>
        <w:t xml:space="preserve">Navržený program </w:t>
      </w:r>
      <w:bookmarkStart w:id="3" w:name="Text4"/>
      <w:bookmarkEnd w:id="3"/>
      <w:r w:rsidRPr="00026895">
        <w:rPr>
          <w:rFonts w:ascii="Arial" w:hAnsi="Arial" w:cs="Arial"/>
          <w:b/>
          <w:sz w:val="26"/>
          <w:szCs w:val="26"/>
        </w:rPr>
        <w:t xml:space="preserve">zasedání </w:t>
      </w:r>
      <w:bookmarkStart w:id="4" w:name="Text5"/>
      <w:bookmarkEnd w:id="4"/>
      <w:r w:rsidRPr="00026895">
        <w:rPr>
          <w:rFonts w:ascii="Arial" w:hAnsi="Arial" w:cs="Arial"/>
          <w:b/>
          <w:sz w:val="26"/>
          <w:szCs w:val="26"/>
        </w:rPr>
        <w:t>Zastupitelstva Obce Březno:</w:t>
      </w:r>
    </w:p>
    <w:p w14:paraId="6E0643FA" w14:textId="055CA14C" w:rsidR="00434627" w:rsidRPr="00697DE4" w:rsidRDefault="00697DE4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Zahájení, u</w:t>
      </w:r>
      <w:r w:rsidR="00434627" w:rsidRPr="00697DE4">
        <w:rPr>
          <w:rFonts w:ascii="Arial" w:hAnsi="Arial" w:cs="Arial"/>
          <w:color w:val="000000" w:themeColor="text1"/>
          <w:sz w:val="26"/>
          <w:szCs w:val="26"/>
        </w:rPr>
        <w:t xml:space="preserve">rčení </w:t>
      </w:r>
      <w:r w:rsidRPr="00697DE4">
        <w:rPr>
          <w:rFonts w:ascii="Arial" w:hAnsi="Arial" w:cs="Arial"/>
          <w:color w:val="000000" w:themeColor="text1"/>
          <w:sz w:val="26"/>
          <w:szCs w:val="26"/>
        </w:rPr>
        <w:t xml:space="preserve">zapisovatele, </w:t>
      </w:r>
      <w:r w:rsidR="00434627" w:rsidRPr="00697DE4">
        <w:rPr>
          <w:rFonts w:ascii="Arial" w:hAnsi="Arial" w:cs="Arial"/>
          <w:color w:val="000000" w:themeColor="text1"/>
          <w:sz w:val="26"/>
          <w:szCs w:val="26"/>
        </w:rPr>
        <w:t>ověřovatelů a návrhové komise</w:t>
      </w:r>
    </w:p>
    <w:p w14:paraId="7DA5C284" w14:textId="4DA48E18" w:rsidR="00697DE4" w:rsidRDefault="00697DE4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 w:rsidRPr="00434627">
        <w:rPr>
          <w:rFonts w:ascii="Arial" w:hAnsi="Arial" w:cs="Arial"/>
          <w:color w:val="000000" w:themeColor="text1"/>
          <w:sz w:val="26"/>
          <w:szCs w:val="26"/>
        </w:rPr>
        <w:t>Schválení programu zasedání ZO</w:t>
      </w:r>
    </w:p>
    <w:p w14:paraId="4FF28DF3" w14:textId="3CEC0301" w:rsidR="00CF777D" w:rsidRDefault="00DC485C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Z</w:t>
      </w:r>
      <w:r w:rsidR="00247FBA">
        <w:rPr>
          <w:rFonts w:ascii="Arial" w:hAnsi="Arial" w:cs="Arial"/>
          <w:color w:val="000000" w:themeColor="text1"/>
          <w:sz w:val="26"/>
          <w:szCs w:val="26"/>
        </w:rPr>
        <w:t>práva o činnosti výborů ZO</w:t>
      </w:r>
    </w:p>
    <w:p w14:paraId="67DFF276" w14:textId="71A347C4" w:rsidR="004D256A" w:rsidRDefault="004D256A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Změna č. 3 Územního plánu Březno </w:t>
      </w:r>
      <w:r>
        <w:rPr>
          <w:rFonts w:ascii="Arial" w:hAnsi="Arial" w:cs="Arial"/>
          <w:color w:val="000000" w:themeColor="text1"/>
          <w:sz w:val="26"/>
          <w:szCs w:val="26"/>
        </w:rPr>
        <w:t>–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ZMĚNA</w:t>
      </w:r>
    </w:p>
    <w:p w14:paraId="1712C0E9" w14:textId="4CC976D0" w:rsidR="00247FBA" w:rsidRPr="004D256A" w:rsidRDefault="00247FBA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 w:rsidRPr="004D256A">
        <w:rPr>
          <w:rFonts w:ascii="Arial" w:hAnsi="Arial" w:cs="Arial"/>
          <w:color w:val="000000" w:themeColor="text1"/>
          <w:sz w:val="26"/>
          <w:szCs w:val="26"/>
        </w:rPr>
        <w:t xml:space="preserve">Změna </w:t>
      </w:r>
      <w:r w:rsidR="005A67AB" w:rsidRPr="004D256A">
        <w:rPr>
          <w:rFonts w:ascii="Arial" w:hAnsi="Arial" w:cs="Arial"/>
          <w:color w:val="000000" w:themeColor="text1"/>
          <w:sz w:val="26"/>
          <w:szCs w:val="26"/>
        </w:rPr>
        <w:t>č</w:t>
      </w:r>
      <w:r w:rsidR="004D256A" w:rsidRPr="004D256A">
        <w:rPr>
          <w:rFonts w:ascii="Arial" w:hAnsi="Arial" w:cs="Arial"/>
          <w:color w:val="000000" w:themeColor="text1"/>
          <w:sz w:val="26"/>
          <w:szCs w:val="26"/>
        </w:rPr>
        <w:t>.</w:t>
      </w:r>
      <w:r w:rsidR="005A67AB" w:rsidRPr="004D256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256A" w:rsidRPr="004D256A">
        <w:rPr>
          <w:rFonts w:ascii="Arial" w:hAnsi="Arial" w:cs="Arial"/>
          <w:color w:val="000000" w:themeColor="text1"/>
          <w:sz w:val="26"/>
          <w:szCs w:val="26"/>
        </w:rPr>
        <w:t>4</w:t>
      </w:r>
      <w:r w:rsidR="005A67AB" w:rsidRPr="004D256A">
        <w:rPr>
          <w:rFonts w:ascii="Arial" w:hAnsi="Arial" w:cs="Arial"/>
          <w:color w:val="000000" w:themeColor="text1"/>
          <w:sz w:val="26"/>
          <w:szCs w:val="26"/>
        </w:rPr>
        <w:t xml:space="preserve"> Ú</w:t>
      </w:r>
      <w:r w:rsidRPr="004D256A">
        <w:rPr>
          <w:rFonts w:ascii="Arial" w:hAnsi="Arial" w:cs="Arial"/>
          <w:color w:val="000000" w:themeColor="text1"/>
          <w:sz w:val="26"/>
          <w:szCs w:val="26"/>
        </w:rPr>
        <w:t>zemního plánu</w:t>
      </w:r>
      <w:r w:rsidR="00F45A41" w:rsidRPr="004D256A">
        <w:rPr>
          <w:rFonts w:ascii="Arial" w:hAnsi="Arial" w:cs="Arial"/>
          <w:color w:val="000000" w:themeColor="text1"/>
          <w:sz w:val="26"/>
          <w:szCs w:val="26"/>
        </w:rPr>
        <w:t xml:space="preserve"> Březno</w:t>
      </w:r>
      <w:r w:rsidR="005A67AB" w:rsidRPr="004D256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DC32A90" w14:textId="0D411AE9" w:rsidR="000C3A28" w:rsidRDefault="000C3A28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mlouva o spolupráci mezi Obcí Březno a </w:t>
      </w:r>
      <w:r w:rsidR="00580603">
        <w:rPr>
          <w:rFonts w:ascii="Arial" w:hAnsi="Arial" w:cs="Arial"/>
          <w:color w:val="000000" w:themeColor="text1"/>
          <w:sz w:val="26"/>
          <w:szCs w:val="26"/>
        </w:rPr>
        <w:t xml:space="preserve">firmou </w:t>
      </w:r>
      <w:r>
        <w:rPr>
          <w:rFonts w:ascii="Arial" w:hAnsi="Arial" w:cs="Arial"/>
          <w:color w:val="000000" w:themeColor="text1"/>
          <w:sz w:val="26"/>
          <w:szCs w:val="26"/>
        </w:rPr>
        <w:t>PDL Project s.r.o., Praha</w:t>
      </w:r>
    </w:p>
    <w:p w14:paraId="03F7F213" w14:textId="4182FDA7" w:rsidR="00F45A41" w:rsidRPr="00976BE9" w:rsidRDefault="00F45A41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 w:rsidRPr="00CF777D">
        <w:rPr>
          <w:rFonts w:ascii="Arial" w:hAnsi="Arial" w:cs="Arial"/>
          <w:sz w:val="26"/>
          <w:szCs w:val="26"/>
        </w:rPr>
        <w:t>Dar od Severočesk</w:t>
      </w:r>
      <w:r w:rsidR="00523759">
        <w:rPr>
          <w:rFonts w:ascii="Arial" w:hAnsi="Arial" w:cs="Arial"/>
          <w:sz w:val="26"/>
          <w:szCs w:val="26"/>
        </w:rPr>
        <w:t>ých</w:t>
      </w:r>
      <w:r w:rsidRPr="00CF777D">
        <w:rPr>
          <w:rFonts w:ascii="Arial" w:hAnsi="Arial" w:cs="Arial"/>
          <w:sz w:val="26"/>
          <w:szCs w:val="26"/>
        </w:rPr>
        <w:t xml:space="preserve"> dol</w:t>
      </w:r>
      <w:r w:rsidR="00523759">
        <w:rPr>
          <w:rFonts w:ascii="Arial" w:hAnsi="Arial" w:cs="Arial"/>
          <w:sz w:val="26"/>
          <w:szCs w:val="26"/>
        </w:rPr>
        <w:t>ů</w:t>
      </w:r>
      <w:r w:rsidRPr="00CF777D">
        <w:rPr>
          <w:rFonts w:ascii="Arial" w:hAnsi="Arial" w:cs="Arial"/>
          <w:sz w:val="26"/>
          <w:szCs w:val="26"/>
        </w:rPr>
        <w:t xml:space="preserve"> a.s.</w:t>
      </w:r>
      <w:r>
        <w:rPr>
          <w:rFonts w:ascii="Arial" w:hAnsi="Arial" w:cs="Arial"/>
          <w:sz w:val="26"/>
          <w:szCs w:val="26"/>
        </w:rPr>
        <w:t xml:space="preserve"> a</w:t>
      </w:r>
      <w:r w:rsidRPr="00CF777D">
        <w:rPr>
          <w:rFonts w:ascii="Arial" w:hAnsi="Arial" w:cs="Arial"/>
          <w:sz w:val="26"/>
          <w:szCs w:val="26"/>
        </w:rPr>
        <w:t xml:space="preserve"> Darovací smlouv</w:t>
      </w:r>
      <w:r>
        <w:rPr>
          <w:rFonts w:ascii="Arial" w:hAnsi="Arial" w:cs="Arial"/>
          <w:sz w:val="26"/>
          <w:szCs w:val="26"/>
        </w:rPr>
        <w:t>a</w:t>
      </w:r>
      <w:r w:rsidRPr="00CF777D">
        <w:rPr>
          <w:rFonts w:ascii="Arial" w:hAnsi="Arial" w:cs="Arial"/>
          <w:sz w:val="26"/>
          <w:szCs w:val="26"/>
        </w:rPr>
        <w:t xml:space="preserve"> č. 2023</w:t>
      </w:r>
      <w:r w:rsidR="00976BE9">
        <w:rPr>
          <w:rFonts w:ascii="Arial" w:hAnsi="Arial" w:cs="Arial"/>
          <w:sz w:val="26"/>
          <w:szCs w:val="26"/>
        </w:rPr>
        <w:t>/ko/oa/25451</w:t>
      </w:r>
    </w:p>
    <w:p w14:paraId="72BE6CBF" w14:textId="3F20264B" w:rsidR="00397AC8" w:rsidRPr="004D256A" w:rsidRDefault="004B12D4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upní smlouva č. 1027932342 - úplatný převod pozemku </w:t>
      </w:r>
      <w:r w:rsidR="00976BE9" w:rsidRPr="00976BE9">
        <w:rPr>
          <w:rFonts w:ascii="Arial" w:hAnsi="Arial" w:cs="Arial"/>
          <w:sz w:val="26"/>
          <w:szCs w:val="26"/>
        </w:rPr>
        <w:t>p.č. 482/</w:t>
      </w:r>
      <w:r w:rsidRPr="00976BE9">
        <w:rPr>
          <w:rFonts w:ascii="Arial" w:hAnsi="Arial" w:cs="Arial"/>
          <w:sz w:val="26"/>
          <w:szCs w:val="26"/>
        </w:rPr>
        <w:t>5 k.ú. Březno u Chomutova</w:t>
      </w:r>
      <w:r w:rsidR="00976BE9" w:rsidRPr="00976BE9">
        <w:rPr>
          <w:rFonts w:ascii="Arial" w:hAnsi="Arial" w:cs="Arial"/>
          <w:sz w:val="26"/>
          <w:szCs w:val="26"/>
        </w:rPr>
        <w:t xml:space="preserve"> od S</w:t>
      </w:r>
      <w:r w:rsidR="00580603">
        <w:rPr>
          <w:rFonts w:ascii="Arial" w:hAnsi="Arial" w:cs="Arial"/>
          <w:sz w:val="26"/>
          <w:szCs w:val="26"/>
        </w:rPr>
        <w:t xml:space="preserve">tátního pozemkového úřadu </w:t>
      </w:r>
      <w:r w:rsidR="00976BE9" w:rsidRPr="00976BE9">
        <w:rPr>
          <w:rFonts w:ascii="Arial" w:hAnsi="Arial" w:cs="Arial"/>
          <w:sz w:val="26"/>
          <w:szCs w:val="26"/>
        </w:rPr>
        <w:t>Praha</w:t>
      </w:r>
    </w:p>
    <w:p w14:paraId="163A3C5E" w14:textId="1955AE19" w:rsidR="004D256A" w:rsidRPr="00B75FE8" w:rsidRDefault="004D256A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dat vypracování projektové dokumentace na přípravu území</w:t>
      </w:r>
      <w:r w:rsidR="00F94293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 xml:space="preserve"> pro </w:t>
      </w:r>
      <w:r>
        <w:rPr>
          <w:rFonts w:ascii="Arial" w:hAnsi="Arial" w:cs="Arial"/>
          <w:sz w:val="26"/>
          <w:szCs w:val="26"/>
        </w:rPr>
        <w:t>individuální</w:t>
      </w:r>
      <w:r>
        <w:rPr>
          <w:rFonts w:ascii="Arial" w:hAnsi="Arial" w:cs="Arial"/>
          <w:sz w:val="26"/>
          <w:szCs w:val="26"/>
        </w:rPr>
        <w:t xml:space="preserve"> výstavbu Březno - lokalita </w:t>
      </w:r>
      <w:r w:rsidR="00B75FE8">
        <w:rPr>
          <w:rFonts w:ascii="Arial" w:hAnsi="Arial" w:cs="Arial"/>
          <w:sz w:val="26"/>
          <w:szCs w:val="26"/>
        </w:rPr>
        <w:t>U hřiště</w:t>
      </w:r>
    </w:p>
    <w:p w14:paraId="5360610A" w14:textId="57137BD1" w:rsidR="00B75FE8" w:rsidRPr="00B75FE8" w:rsidRDefault="00B75FE8" w:rsidP="00B75FE8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adat vypracování projektové dokumentace na přípravu území </w:t>
      </w:r>
      <w:r w:rsidR="00F94293">
        <w:rPr>
          <w:rFonts w:ascii="Arial" w:hAnsi="Arial" w:cs="Arial"/>
          <w:sz w:val="26"/>
          <w:szCs w:val="26"/>
        </w:rPr>
        <w:t xml:space="preserve">                             </w:t>
      </w:r>
      <w:r>
        <w:rPr>
          <w:rFonts w:ascii="Arial" w:hAnsi="Arial" w:cs="Arial"/>
          <w:sz w:val="26"/>
          <w:szCs w:val="26"/>
        </w:rPr>
        <w:t xml:space="preserve">pro individuální výstavbu Březno </w:t>
      </w:r>
      <w:r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lokalita</w:t>
      </w:r>
      <w:r>
        <w:rPr>
          <w:rFonts w:ascii="Arial" w:hAnsi="Arial" w:cs="Arial"/>
          <w:sz w:val="26"/>
          <w:szCs w:val="26"/>
        </w:rPr>
        <w:t xml:space="preserve"> Pod nádražím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DC7735D" w14:textId="77777777" w:rsidR="00485053" w:rsidRPr="00B75FE8" w:rsidRDefault="00485053" w:rsidP="004D256A">
      <w:pPr>
        <w:pStyle w:val="Odstavecseseznamem"/>
        <w:numPr>
          <w:ilvl w:val="0"/>
          <w:numId w:val="1"/>
        </w:numPr>
        <w:spacing w:after="240"/>
        <w:ind w:left="737" w:hanging="737"/>
        <w:rPr>
          <w:rFonts w:ascii="Arial" w:hAnsi="Arial" w:cs="Arial"/>
          <w:color w:val="000000" w:themeColor="text1"/>
          <w:sz w:val="26"/>
          <w:szCs w:val="26"/>
        </w:rPr>
      </w:pPr>
      <w:r w:rsidRPr="00B75FE8">
        <w:rPr>
          <w:rFonts w:ascii="Arial" w:hAnsi="Arial" w:cs="Arial"/>
          <w:sz w:val="26"/>
          <w:szCs w:val="26"/>
        </w:rPr>
        <w:t>Informace na vědomí:</w:t>
      </w:r>
    </w:p>
    <w:p w14:paraId="17A1A263" w14:textId="77777777" w:rsidR="00485053" w:rsidRDefault="00485053" w:rsidP="00630D00">
      <w:pPr>
        <w:pStyle w:val="Odstavecseseznamem"/>
        <w:numPr>
          <w:ilvl w:val="3"/>
          <w:numId w:val="1"/>
        </w:numPr>
        <w:spacing w:after="240"/>
        <w:ind w:left="109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kládka Tušimice – příjmy</w:t>
      </w:r>
    </w:p>
    <w:p w14:paraId="59660F80" w14:textId="1C12A090" w:rsidR="00E9628C" w:rsidRPr="00485053" w:rsidRDefault="00485053" w:rsidP="00630D00">
      <w:pPr>
        <w:pStyle w:val="Odstavecseseznamem"/>
        <w:numPr>
          <w:ilvl w:val="3"/>
          <w:numId w:val="1"/>
        </w:numPr>
        <w:spacing w:after="240"/>
        <w:ind w:left="109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vodní báňský úřad Most – příjmy</w:t>
      </w:r>
    </w:p>
    <w:p w14:paraId="6A4E48F9" w14:textId="6D997F1D" w:rsidR="00DF203F" w:rsidRPr="00630D00" w:rsidRDefault="00FB147B" w:rsidP="00630D00">
      <w:pPr>
        <w:pStyle w:val="Odstavecseseznamem"/>
        <w:numPr>
          <w:ilvl w:val="0"/>
          <w:numId w:val="1"/>
        </w:numPr>
        <w:spacing w:after="240"/>
        <w:ind w:left="357" w:hanging="357"/>
        <w:rPr>
          <w:rFonts w:ascii="Arial" w:hAnsi="Arial" w:cs="Arial"/>
          <w:sz w:val="26"/>
          <w:szCs w:val="26"/>
        </w:rPr>
      </w:pPr>
      <w:r w:rsidRPr="00662D6C">
        <w:rPr>
          <w:rFonts w:ascii="Arial" w:hAnsi="Arial" w:cs="Arial"/>
          <w:sz w:val="26"/>
          <w:szCs w:val="26"/>
        </w:rPr>
        <w:t>Různé</w:t>
      </w:r>
      <w:r w:rsidR="00697DE4" w:rsidRPr="00662D6C">
        <w:rPr>
          <w:rFonts w:ascii="Arial" w:hAnsi="Arial" w:cs="Arial"/>
          <w:sz w:val="26"/>
          <w:szCs w:val="26"/>
        </w:rPr>
        <w:t xml:space="preserve"> a diskuz</w:t>
      </w:r>
      <w:r w:rsidR="00DF203F" w:rsidRPr="00662D6C">
        <w:rPr>
          <w:rFonts w:ascii="Arial" w:hAnsi="Arial" w:cs="Arial"/>
          <w:sz w:val="26"/>
          <w:szCs w:val="26"/>
        </w:rPr>
        <w:t>e</w:t>
      </w:r>
    </w:p>
    <w:p w14:paraId="7A00C3FA" w14:textId="77777777" w:rsidR="00F45A41" w:rsidRDefault="00F45A41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A5F9171" w14:textId="77777777" w:rsidR="00DF203F" w:rsidRDefault="00DF203F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30EDCA15" w14:textId="77777777" w:rsidR="00832583" w:rsidRDefault="00832583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7D19FBB9" w14:textId="77777777" w:rsidR="00832583" w:rsidRPr="00434627" w:rsidRDefault="00832583" w:rsidP="006D020B">
      <w:pPr>
        <w:spacing w:after="120"/>
        <w:jc w:val="both"/>
        <w:rPr>
          <w:rFonts w:ascii="Arial" w:hAnsi="Arial" w:cs="Arial"/>
          <w:sz w:val="26"/>
          <w:szCs w:val="26"/>
        </w:rPr>
      </w:pPr>
    </w:p>
    <w:p w14:paraId="6097FC01" w14:textId="77777777" w:rsidR="00434627" w:rsidRPr="00434627" w:rsidRDefault="00434627" w:rsidP="00434627">
      <w:pPr>
        <w:pStyle w:val="Bezmezer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 xml:space="preserve">Mgr. Marie Táborská v. r. </w:t>
      </w:r>
    </w:p>
    <w:p w14:paraId="11BBFB97" w14:textId="259DBCC8" w:rsidR="00434627" w:rsidRDefault="00434627">
      <w:pPr>
        <w:pStyle w:val="Bezmezer"/>
        <w:rPr>
          <w:rFonts w:ascii="Arial" w:hAnsi="Arial" w:cs="Arial"/>
          <w:sz w:val="26"/>
          <w:szCs w:val="26"/>
        </w:rPr>
      </w:pPr>
      <w:r w:rsidRPr="00434627">
        <w:rPr>
          <w:rFonts w:ascii="Arial" w:hAnsi="Arial" w:cs="Arial"/>
          <w:sz w:val="26"/>
          <w:szCs w:val="26"/>
        </w:rPr>
        <w:t xml:space="preserve">           </w:t>
      </w:r>
      <w:r w:rsidR="00DF203F">
        <w:rPr>
          <w:rFonts w:ascii="Arial" w:hAnsi="Arial" w:cs="Arial"/>
          <w:sz w:val="26"/>
          <w:szCs w:val="26"/>
        </w:rPr>
        <w:t>s</w:t>
      </w:r>
      <w:r w:rsidRPr="00434627">
        <w:rPr>
          <w:rFonts w:ascii="Arial" w:hAnsi="Arial" w:cs="Arial"/>
          <w:sz w:val="26"/>
          <w:szCs w:val="26"/>
        </w:rPr>
        <w:t>tarostka</w:t>
      </w:r>
    </w:p>
    <w:p w14:paraId="08AEF44B" w14:textId="77777777" w:rsidR="0015328B" w:rsidRDefault="0015328B">
      <w:pPr>
        <w:pStyle w:val="Bezmezer"/>
        <w:rPr>
          <w:rFonts w:ascii="Arial" w:hAnsi="Arial" w:cs="Arial"/>
          <w:sz w:val="26"/>
          <w:szCs w:val="26"/>
        </w:rPr>
      </w:pPr>
    </w:p>
    <w:p w14:paraId="08EDC405" w14:textId="77777777" w:rsidR="0015328B" w:rsidRDefault="0015328B">
      <w:pPr>
        <w:pStyle w:val="Bezmezer"/>
        <w:rPr>
          <w:rFonts w:ascii="Arial" w:hAnsi="Arial" w:cs="Arial"/>
          <w:sz w:val="26"/>
          <w:szCs w:val="26"/>
        </w:rPr>
      </w:pPr>
    </w:p>
    <w:p w14:paraId="363BFC3F" w14:textId="45C14FA2" w:rsidR="0015328B" w:rsidRPr="00434627" w:rsidRDefault="0015328B">
      <w:pPr>
        <w:pStyle w:val="Bezmez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yvěšeno: 2.8.2023                                       </w:t>
      </w:r>
      <w:r w:rsidR="00453C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ude sejmuto: 10.8.2023</w:t>
      </w:r>
    </w:p>
    <w:sectPr w:rsidR="0015328B" w:rsidRPr="00434627" w:rsidSect="00170B6B">
      <w:footerReference w:type="default" r:id="rId9"/>
      <w:pgSz w:w="11906" w:h="16838" w:code="9"/>
      <w:pgMar w:top="851" w:right="1134" w:bottom="1276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6B86" w14:textId="77777777" w:rsidR="00A806D9" w:rsidRDefault="00A806D9" w:rsidP="00DF239A">
      <w:r>
        <w:separator/>
      </w:r>
    </w:p>
  </w:endnote>
  <w:endnote w:type="continuationSeparator" w:id="0">
    <w:p w14:paraId="5B472967" w14:textId="77777777" w:rsidR="00A806D9" w:rsidRDefault="00A806D9" w:rsidP="00D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8541" w14:textId="4477C515" w:rsidR="00DF239A" w:rsidRPr="00363044" w:rsidRDefault="00536FAD" w:rsidP="00122834">
    <w:pPr>
      <w:pStyle w:val="Zpa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13485A" w:rsidRPr="00F25C4C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9ACC" w14:textId="77777777" w:rsidR="00A806D9" w:rsidRDefault="00A806D9" w:rsidP="00DF239A">
      <w:r>
        <w:separator/>
      </w:r>
    </w:p>
  </w:footnote>
  <w:footnote w:type="continuationSeparator" w:id="0">
    <w:p w14:paraId="0C4084A4" w14:textId="77777777" w:rsidR="00A806D9" w:rsidRDefault="00A806D9" w:rsidP="00DF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F1B"/>
    <w:multiLevelType w:val="hybridMultilevel"/>
    <w:tmpl w:val="CE68F6F0"/>
    <w:lvl w:ilvl="0" w:tplc="93EE9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6A9B"/>
    <w:multiLevelType w:val="hybridMultilevel"/>
    <w:tmpl w:val="1EEA4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20D"/>
    <w:multiLevelType w:val="hybridMultilevel"/>
    <w:tmpl w:val="46522C70"/>
    <w:lvl w:ilvl="0" w:tplc="A13864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734E4D"/>
    <w:multiLevelType w:val="hybridMultilevel"/>
    <w:tmpl w:val="E8022F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2623"/>
    <w:multiLevelType w:val="hybridMultilevel"/>
    <w:tmpl w:val="52C24600"/>
    <w:lvl w:ilvl="0" w:tplc="7A8857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5191"/>
    <w:multiLevelType w:val="hybridMultilevel"/>
    <w:tmpl w:val="BF70DF6E"/>
    <w:lvl w:ilvl="0" w:tplc="A83202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242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89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A3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C6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29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81D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C75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163F"/>
    <w:multiLevelType w:val="hybridMultilevel"/>
    <w:tmpl w:val="4BE8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07B2"/>
    <w:multiLevelType w:val="hybridMultilevel"/>
    <w:tmpl w:val="E8022FB0"/>
    <w:lvl w:ilvl="0" w:tplc="A1E2F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487D"/>
    <w:multiLevelType w:val="hybridMultilevel"/>
    <w:tmpl w:val="0B5621F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11">
      <w:start w:val="1"/>
      <w:numFmt w:val="decimal"/>
      <w:lvlText w:val="%4)"/>
      <w:lvlJc w:val="left"/>
      <w:pPr>
        <w:ind w:left="858" w:hanging="360"/>
      </w:pPr>
    </w:lvl>
    <w:lvl w:ilvl="4" w:tplc="04050019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6A27586"/>
    <w:multiLevelType w:val="hybridMultilevel"/>
    <w:tmpl w:val="1334247E"/>
    <w:lvl w:ilvl="0" w:tplc="24DA2DC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103A4"/>
    <w:multiLevelType w:val="hybridMultilevel"/>
    <w:tmpl w:val="753CF136"/>
    <w:lvl w:ilvl="0" w:tplc="B4A82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1819">
    <w:abstractNumId w:val="8"/>
  </w:num>
  <w:num w:numId="2" w16cid:durableId="332995000">
    <w:abstractNumId w:val="9"/>
  </w:num>
  <w:num w:numId="3" w16cid:durableId="1379864500">
    <w:abstractNumId w:val="0"/>
  </w:num>
  <w:num w:numId="4" w16cid:durableId="1239946156">
    <w:abstractNumId w:val="1"/>
  </w:num>
  <w:num w:numId="5" w16cid:durableId="145556282">
    <w:abstractNumId w:val="4"/>
  </w:num>
  <w:num w:numId="6" w16cid:durableId="1128860730">
    <w:abstractNumId w:val="5"/>
  </w:num>
  <w:num w:numId="7" w16cid:durableId="1067730786">
    <w:abstractNumId w:val="10"/>
  </w:num>
  <w:num w:numId="8" w16cid:durableId="1511682715">
    <w:abstractNumId w:val="7"/>
  </w:num>
  <w:num w:numId="9" w16cid:durableId="436214834">
    <w:abstractNumId w:val="3"/>
  </w:num>
  <w:num w:numId="10" w16cid:durableId="438187999">
    <w:abstractNumId w:val="2"/>
  </w:num>
  <w:num w:numId="11" w16cid:durableId="2020890004">
    <w:abstractNumId w:val="6"/>
  </w:num>
  <w:num w:numId="12" w16cid:durableId="1202018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9A"/>
    <w:rsid w:val="00005BB6"/>
    <w:rsid w:val="00022310"/>
    <w:rsid w:val="00025B32"/>
    <w:rsid w:val="00026895"/>
    <w:rsid w:val="000350E2"/>
    <w:rsid w:val="00043B81"/>
    <w:rsid w:val="00076D31"/>
    <w:rsid w:val="00086ECF"/>
    <w:rsid w:val="00092189"/>
    <w:rsid w:val="000A122E"/>
    <w:rsid w:val="000A6A45"/>
    <w:rsid w:val="000C3A28"/>
    <w:rsid w:val="000D1FD3"/>
    <w:rsid w:val="000D23EC"/>
    <w:rsid w:val="000D32E5"/>
    <w:rsid w:val="000E07DC"/>
    <w:rsid w:val="000E4F02"/>
    <w:rsid w:val="001020A3"/>
    <w:rsid w:val="00112B76"/>
    <w:rsid w:val="001135DB"/>
    <w:rsid w:val="00122834"/>
    <w:rsid w:val="00123DE0"/>
    <w:rsid w:val="0013485A"/>
    <w:rsid w:val="00136CE8"/>
    <w:rsid w:val="0015328B"/>
    <w:rsid w:val="00167B76"/>
    <w:rsid w:val="00170B6B"/>
    <w:rsid w:val="00171912"/>
    <w:rsid w:val="00177826"/>
    <w:rsid w:val="00192153"/>
    <w:rsid w:val="001A6E79"/>
    <w:rsid w:val="001D1C0A"/>
    <w:rsid w:val="001F63FB"/>
    <w:rsid w:val="00204B03"/>
    <w:rsid w:val="002073BD"/>
    <w:rsid w:val="0022492A"/>
    <w:rsid w:val="00247BF5"/>
    <w:rsid w:val="00247FBA"/>
    <w:rsid w:val="00270C2E"/>
    <w:rsid w:val="00287D77"/>
    <w:rsid w:val="002C2221"/>
    <w:rsid w:val="002F777D"/>
    <w:rsid w:val="00312B3C"/>
    <w:rsid w:val="003234DE"/>
    <w:rsid w:val="00325BC4"/>
    <w:rsid w:val="0034182B"/>
    <w:rsid w:val="003500D1"/>
    <w:rsid w:val="00363044"/>
    <w:rsid w:val="0037636B"/>
    <w:rsid w:val="00376927"/>
    <w:rsid w:val="00397AC8"/>
    <w:rsid w:val="00397C79"/>
    <w:rsid w:val="003A5B87"/>
    <w:rsid w:val="003E1B2E"/>
    <w:rsid w:val="004152D5"/>
    <w:rsid w:val="00427AF7"/>
    <w:rsid w:val="00434627"/>
    <w:rsid w:val="00452DBD"/>
    <w:rsid w:val="00453C4F"/>
    <w:rsid w:val="00485053"/>
    <w:rsid w:val="004907D3"/>
    <w:rsid w:val="004A34C2"/>
    <w:rsid w:val="004B12D4"/>
    <w:rsid w:val="004B1552"/>
    <w:rsid w:val="004D256A"/>
    <w:rsid w:val="004E2373"/>
    <w:rsid w:val="004E2740"/>
    <w:rsid w:val="004E34A1"/>
    <w:rsid w:val="00501A1C"/>
    <w:rsid w:val="00503963"/>
    <w:rsid w:val="00511FD9"/>
    <w:rsid w:val="00516C61"/>
    <w:rsid w:val="00517259"/>
    <w:rsid w:val="00523759"/>
    <w:rsid w:val="005257BF"/>
    <w:rsid w:val="00536FAD"/>
    <w:rsid w:val="00544829"/>
    <w:rsid w:val="00576317"/>
    <w:rsid w:val="00580603"/>
    <w:rsid w:val="00582072"/>
    <w:rsid w:val="0059452C"/>
    <w:rsid w:val="005956E6"/>
    <w:rsid w:val="005A5767"/>
    <w:rsid w:val="005A67AB"/>
    <w:rsid w:val="005B5961"/>
    <w:rsid w:val="005D66E2"/>
    <w:rsid w:val="005F2E21"/>
    <w:rsid w:val="005F5423"/>
    <w:rsid w:val="00610110"/>
    <w:rsid w:val="00610F2E"/>
    <w:rsid w:val="00630D00"/>
    <w:rsid w:val="006346B9"/>
    <w:rsid w:val="00637EB5"/>
    <w:rsid w:val="0065178A"/>
    <w:rsid w:val="00662D6C"/>
    <w:rsid w:val="00665302"/>
    <w:rsid w:val="006658DF"/>
    <w:rsid w:val="00671F20"/>
    <w:rsid w:val="00681711"/>
    <w:rsid w:val="00685AF6"/>
    <w:rsid w:val="00687A8E"/>
    <w:rsid w:val="00690C15"/>
    <w:rsid w:val="00696CB7"/>
    <w:rsid w:val="00697DE4"/>
    <w:rsid w:val="006D020B"/>
    <w:rsid w:val="006E166B"/>
    <w:rsid w:val="006F1F16"/>
    <w:rsid w:val="006F4222"/>
    <w:rsid w:val="006F45BC"/>
    <w:rsid w:val="0070228A"/>
    <w:rsid w:val="00702885"/>
    <w:rsid w:val="00710F0D"/>
    <w:rsid w:val="00711B03"/>
    <w:rsid w:val="00737E87"/>
    <w:rsid w:val="00746DEA"/>
    <w:rsid w:val="007524D3"/>
    <w:rsid w:val="007764F4"/>
    <w:rsid w:val="00777381"/>
    <w:rsid w:val="0078482A"/>
    <w:rsid w:val="00791B34"/>
    <w:rsid w:val="00796E64"/>
    <w:rsid w:val="007B436D"/>
    <w:rsid w:val="007B7C19"/>
    <w:rsid w:val="007F15B0"/>
    <w:rsid w:val="00832583"/>
    <w:rsid w:val="00832A9A"/>
    <w:rsid w:val="00837BA7"/>
    <w:rsid w:val="008415C3"/>
    <w:rsid w:val="00847304"/>
    <w:rsid w:val="00867595"/>
    <w:rsid w:val="008872FE"/>
    <w:rsid w:val="008A2435"/>
    <w:rsid w:val="008A7DD3"/>
    <w:rsid w:val="008E13A2"/>
    <w:rsid w:val="008E4731"/>
    <w:rsid w:val="00910325"/>
    <w:rsid w:val="00911AC4"/>
    <w:rsid w:val="00912210"/>
    <w:rsid w:val="00936976"/>
    <w:rsid w:val="0094387C"/>
    <w:rsid w:val="009474D0"/>
    <w:rsid w:val="00964713"/>
    <w:rsid w:val="00965499"/>
    <w:rsid w:val="00976BE9"/>
    <w:rsid w:val="0099006A"/>
    <w:rsid w:val="009909DF"/>
    <w:rsid w:val="0099518F"/>
    <w:rsid w:val="00996200"/>
    <w:rsid w:val="0099783D"/>
    <w:rsid w:val="009A132B"/>
    <w:rsid w:val="009D37FE"/>
    <w:rsid w:val="009E7F9B"/>
    <w:rsid w:val="00A214B9"/>
    <w:rsid w:val="00A37438"/>
    <w:rsid w:val="00A41415"/>
    <w:rsid w:val="00A5779A"/>
    <w:rsid w:val="00A662C8"/>
    <w:rsid w:val="00A806D9"/>
    <w:rsid w:val="00A9533B"/>
    <w:rsid w:val="00AA4CF0"/>
    <w:rsid w:val="00AA5C25"/>
    <w:rsid w:val="00AD4147"/>
    <w:rsid w:val="00AD4191"/>
    <w:rsid w:val="00AE7892"/>
    <w:rsid w:val="00AF7AEF"/>
    <w:rsid w:val="00B05F60"/>
    <w:rsid w:val="00B106CA"/>
    <w:rsid w:val="00B205BC"/>
    <w:rsid w:val="00B57670"/>
    <w:rsid w:val="00B71A82"/>
    <w:rsid w:val="00B71F05"/>
    <w:rsid w:val="00B75FE8"/>
    <w:rsid w:val="00B76E1A"/>
    <w:rsid w:val="00B77495"/>
    <w:rsid w:val="00B87A59"/>
    <w:rsid w:val="00B976ED"/>
    <w:rsid w:val="00BB4413"/>
    <w:rsid w:val="00BC493C"/>
    <w:rsid w:val="00BC6E3F"/>
    <w:rsid w:val="00BD5290"/>
    <w:rsid w:val="00BD75B4"/>
    <w:rsid w:val="00BE5184"/>
    <w:rsid w:val="00BE5EF6"/>
    <w:rsid w:val="00BF3C20"/>
    <w:rsid w:val="00BF5F6A"/>
    <w:rsid w:val="00C0738E"/>
    <w:rsid w:val="00C21370"/>
    <w:rsid w:val="00C255F1"/>
    <w:rsid w:val="00C43B91"/>
    <w:rsid w:val="00C51138"/>
    <w:rsid w:val="00C51E68"/>
    <w:rsid w:val="00C61B91"/>
    <w:rsid w:val="00C717E8"/>
    <w:rsid w:val="00C73ED9"/>
    <w:rsid w:val="00C93DB8"/>
    <w:rsid w:val="00CB7E39"/>
    <w:rsid w:val="00CE2FA1"/>
    <w:rsid w:val="00CE42A1"/>
    <w:rsid w:val="00CE64E9"/>
    <w:rsid w:val="00CF777D"/>
    <w:rsid w:val="00D0516D"/>
    <w:rsid w:val="00D171D5"/>
    <w:rsid w:val="00D21A02"/>
    <w:rsid w:val="00D23137"/>
    <w:rsid w:val="00D7651A"/>
    <w:rsid w:val="00D775A6"/>
    <w:rsid w:val="00D77C14"/>
    <w:rsid w:val="00DA590B"/>
    <w:rsid w:val="00DC4717"/>
    <w:rsid w:val="00DC485C"/>
    <w:rsid w:val="00DC6217"/>
    <w:rsid w:val="00DE5D14"/>
    <w:rsid w:val="00DF203F"/>
    <w:rsid w:val="00DF239A"/>
    <w:rsid w:val="00DF268F"/>
    <w:rsid w:val="00DF737A"/>
    <w:rsid w:val="00E21C95"/>
    <w:rsid w:val="00E35C5D"/>
    <w:rsid w:val="00E37D30"/>
    <w:rsid w:val="00E405A0"/>
    <w:rsid w:val="00E44370"/>
    <w:rsid w:val="00E52C07"/>
    <w:rsid w:val="00E67216"/>
    <w:rsid w:val="00E879CD"/>
    <w:rsid w:val="00E95D35"/>
    <w:rsid w:val="00E9628C"/>
    <w:rsid w:val="00EA608A"/>
    <w:rsid w:val="00EB3CE0"/>
    <w:rsid w:val="00EB62AE"/>
    <w:rsid w:val="00ED4806"/>
    <w:rsid w:val="00ED4F37"/>
    <w:rsid w:val="00ED6859"/>
    <w:rsid w:val="00EF3865"/>
    <w:rsid w:val="00EF5B36"/>
    <w:rsid w:val="00EF77E4"/>
    <w:rsid w:val="00F23613"/>
    <w:rsid w:val="00F25C4C"/>
    <w:rsid w:val="00F31BBC"/>
    <w:rsid w:val="00F40B44"/>
    <w:rsid w:val="00F425CA"/>
    <w:rsid w:val="00F45A41"/>
    <w:rsid w:val="00F5436A"/>
    <w:rsid w:val="00F6006F"/>
    <w:rsid w:val="00F6027A"/>
    <w:rsid w:val="00F655E8"/>
    <w:rsid w:val="00F731D6"/>
    <w:rsid w:val="00F804F1"/>
    <w:rsid w:val="00F841BF"/>
    <w:rsid w:val="00F84D89"/>
    <w:rsid w:val="00F94293"/>
    <w:rsid w:val="00FB147B"/>
    <w:rsid w:val="00FC2CE0"/>
    <w:rsid w:val="00FC4D58"/>
    <w:rsid w:val="00FC779F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EB8F"/>
  <w15:docId w15:val="{0A59CEF2-A198-498A-BEC0-CE26B8E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3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3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2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239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23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39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39A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F15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2C2221"/>
  </w:style>
  <w:style w:type="character" w:customStyle="1" w:styleId="TextkomenteChar">
    <w:name w:val="Text komentáře Char"/>
    <w:basedOn w:val="Standardnpsmoodstavce"/>
    <w:link w:val="Textkomente"/>
    <w:uiPriority w:val="99"/>
    <w:rsid w:val="002C2221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7EF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65CB-9059-4A29-9B38-A7E3845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Březno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ka@obecbrezno.cz</dc:creator>
  <cp:lastModifiedBy>kancelar</cp:lastModifiedBy>
  <cp:revision>11</cp:revision>
  <cp:lastPrinted>2023-08-02T18:37:00Z</cp:lastPrinted>
  <dcterms:created xsi:type="dcterms:W3CDTF">2023-08-02T06:56:00Z</dcterms:created>
  <dcterms:modified xsi:type="dcterms:W3CDTF">2023-08-02T18:41:00Z</dcterms:modified>
</cp:coreProperties>
</file>